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7E56A" w14:textId="7A6C9006" w:rsidR="00AF5B7E" w:rsidRPr="00AF5B7E" w:rsidRDefault="00AF5B7E" w:rsidP="00173308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212EA1B1" w:rsidR="002051AB" w:rsidRPr="00FF77BB" w:rsidRDefault="002051AB" w:rsidP="00173308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B93489">
        <w:rPr>
          <w:rFonts w:ascii="Garamond" w:hAnsi="Garamond" w:cs="Arial"/>
          <w:b/>
          <w:iCs/>
          <w:color w:val="000000" w:themeColor="text1"/>
        </w:rPr>
        <w:t>20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74851C91" w14:textId="65007A76" w:rsidR="002051AB" w:rsidRPr="00FF77BB" w:rsidRDefault="002051AB" w:rsidP="00173308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2761CB">
        <w:rPr>
          <w:rFonts w:ascii="Garamond" w:hAnsi="Garamond" w:cs="Arial"/>
          <w:b/>
          <w:iCs/>
          <w:color w:val="000000" w:themeColor="text1"/>
        </w:rPr>
        <w:t>912</w:t>
      </w:r>
      <w:r w:rsidR="00B93489">
        <w:rPr>
          <w:rFonts w:ascii="Garamond" w:hAnsi="Garamond" w:cs="Arial"/>
          <w:b/>
          <w:iCs/>
          <w:color w:val="000000" w:themeColor="text1"/>
        </w:rPr>
        <w:t>7</w:t>
      </w:r>
      <w:r w:rsidR="002761CB">
        <w:rPr>
          <w:rFonts w:ascii="Garamond" w:hAnsi="Garamond" w:cs="Arial"/>
          <w:b/>
          <w:iCs/>
          <w:color w:val="000000" w:themeColor="text1"/>
        </w:rPr>
        <w:t>/2024.</w:t>
      </w:r>
    </w:p>
    <w:p w14:paraId="7C7153CF" w14:textId="77777777" w:rsidR="00AF5B7E" w:rsidRDefault="00AF5B7E" w:rsidP="00173308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17330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17330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17330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17330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17330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173308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173308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17330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17330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17330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173308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173308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514"/>
        <w:gridCol w:w="1403"/>
        <w:gridCol w:w="1151"/>
        <w:gridCol w:w="1149"/>
      </w:tblGrid>
      <w:tr w:rsidR="00B93489" w:rsidRPr="00E93840" w14:paraId="7E3578A7" w14:textId="77777777" w:rsidTr="00B93489">
        <w:trPr>
          <w:trHeight w:val="54"/>
        </w:trPr>
        <w:tc>
          <w:tcPr>
            <w:tcW w:w="411" w:type="dxa"/>
            <w:shd w:val="clear" w:color="000000" w:fill="D9D9D9"/>
            <w:noWrap/>
            <w:vAlign w:val="center"/>
            <w:hideMark/>
          </w:tcPr>
          <w:p w14:paraId="1FD964CD" w14:textId="77777777" w:rsidR="00B93489" w:rsidRPr="00E93840" w:rsidRDefault="00B93489" w:rsidP="0017330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9384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5514" w:type="dxa"/>
            <w:shd w:val="clear" w:color="000000" w:fill="D9D9D9"/>
            <w:noWrap/>
            <w:vAlign w:val="center"/>
            <w:hideMark/>
          </w:tcPr>
          <w:p w14:paraId="71FCCDBC" w14:textId="77777777" w:rsidR="00B93489" w:rsidRPr="00E93840" w:rsidRDefault="00B93489" w:rsidP="0017330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9384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PRODUTO</w:t>
            </w:r>
          </w:p>
        </w:tc>
        <w:tc>
          <w:tcPr>
            <w:tcW w:w="1403" w:type="dxa"/>
            <w:shd w:val="clear" w:color="000000" w:fill="D9D9D9"/>
            <w:noWrap/>
            <w:vAlign w:val="center"/>
            <w:hideMark/>
          </w:tcPr>
          <w:p w14:paraId="0A6D8728" w14:textId="77777777" w:rsidR="00B93489" w:rsidRPr="00E93840" w:rsidRDefault="00B93489" w:rsidP="0017330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 w:rsidRPr="00E93840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QUANTIDADE ESTIMADA</w:t>
            </w:r>
          </w:p>
        </w:tc>
        <w:tc>
          <w:tcPr>
            <w:tcW w:w="1151" w:type="dxa"/>
            <w:shd w:val="clear" w:color="000000" w:fill="D9D9D9"/>
          </w:tcPr>
          <w:p w14:paraId="7E3840C9" w14:textId="35365B22" w:rsidR="00B93489" w:rsidRPr="00E93840" w:rsidRDefault="00B93489" w:rsidP="0017330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1149" w:type="dxa"/>
            <w:shd w:val="clear" w:color="000000" w:fill="D9D9D9"/>
            <w:noWrap/>
            <w:vAlign w:val="center"/>
          </w:tcPr>
          <w:p w14:paraId="26E6C58D" w14:textId="2256E2D9" w:rsidR="00B93489" w:rsidRPr="00E93840" w:rsidRDefault="00B93489" w:rsidP="00173308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B93489" w:rsidRPr="00E93840" w14:paraId="0E80FF54" w14:textId="77777777" w:rsidTr="00B93489">
        <w:trPr>
          <w:trHeight w:val="204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646294FA" w14:textId="77777777" w:rsidR="00B93489" w:rsidRPr="00E93840" w:rsidRDefault="00B93489" w:rsidP="00173308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93840">
              <w:rPr>
                <w:rFonts w:ascii="Garamond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5514" w:type="dxa"/>
            <w:shd w:val="clear" w:color="auto" w:fill="auto"/>
            <w:vAlign w:val="center"/>
            <w:hideMark/>
          </w:tcPr>
          <w:p w14:paraId="34FA33D5" w14:textId="77777777" w:rsidR="00B93489" w:rsidRPr="00E93840" w:rsidRDefault="00B93489" w:rsidP="00173308">
            <w:pPr>
              <w:jc w:val="both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93840">
              <w:rPr>
                <w:rFonts w:ascii="Garamond" w:hAnsi="Garamond" w:cs="Calibri"/>
                <w:color w:val="000000"/>
                <w:sz w:val="10"/>
                <w:szCs w:val="10"/>
              </w:rPr>
              <w:t>CADERNO PERSONALIZADO: CAPA E CONTRACAPA FORMATO - 21X30CM, ACOPLADAS EM PAPEL PANAMÁ 2.0, REVISTIDAS DE PAPEL COUCHÊ 170G, IMPRESSÃO 4X4 CORES, ACABAMENTO EM BOPP FOSCO E VERNIZ LOCALIZADO - FOTOS E INFORMAÇÕES FORNECIDAS PELO MUNICÍPIO. MIOLO: 2 FOLHAS DE ROSTO NO PAPEL COUCHÊ 115G, 4X4 CORES, 400 PÁGINAS, FORMATO 21X30CM, IMPRESSÃO 2X2 COR, PAPEL SUFITE 75G, ACABAMENTO WIRE-O.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7DA33343" w14:textId="77777777" w:rsidR="00B93489" w:rsidRPr="00E93840" w:rsidRDefault="00B93489" w:rsidP="00173308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 w:rsidRPr="00E93840">
              <w:rPr>
                <w:rFonts w:ascii="Garamond" w:hAnsi="Garamond" w:cs="Calibri"/>
                <w:color w:val="000000"/>
                <w:sz w:val="10"/>
                <w:szCs w:val="10"/>
              </w:rPr>
              <w:t>5000</w:t>
            </w:r>
          </w:p>
        </w:tc>
        <w:tc>
          <w:tcPr>
            <w:tcW w:w="1151" w:type="dxa"/>
          </w:tcPr>
          <w:p w14:paraId="6B1DE467" w14:textId="77777777" w:rsidR="00B93489" w:rsidRDefault="00B93489" w:rsidP="00173308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  <w:p w14:paraId="7138651D" w14:textId="77777777" w:rsidR="00B93489" w:rsidRDefault="00B93489" w:rsidP="00173308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</w:p>
          <w:p w14:paraId="43171032" w14:textId="65CEAFDF" w:rsidR="00B93489" w:rsidRPr="00E93840" w:rsidRDefault="00B93489" w:rsidP="00173308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14:paraId="78F29D14" w14:textId="73AAD40B" w:rsidR="00B93489" w:rsidRPr="00E93840" w:rsidRDefault="00B93489" w:rsidP="00173308">
            <w:pPr>
              <w:jc w:val="center"/>
              <w:rPr>
                <w:rFonts w:ascii="Garamond" w:hAnsi="Garamond" w:cs="Calibri"/>
                <w:color w:val="000000"/>
                <w:sz w:val="10"/>
                <w:szCs w:val="10"/>
              </w:rPr>
            </w:pPr>
            <w:r>
              <w:rPr>
                <w:rFonts w:ascii="Garamond" w:hAnsi="Garamond" w:cs="Calibri"/>
                <w:color w:val="000000"/>
                <w:sz w:val="10"/>
                <w:szCs w:val="10"/>
              </w:rPr>
              <w:t>R$</w:t>
            </w:r>
          </w:p>
        </w:tc>
      </w:tr>
    </w:tbl>
    <w:p w14:paraId="39178B40" w14:textId="77777777" w:rsidR="00FE0E72" w:rsidRDefault="00FE0E72" w:rsidP="00173308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6570A59C" w:rsidR="00AF5B7E" w:rsidRPr="005D34B5" w:rsidRDefault="00AF5B7E" w:rsidP="00173308">
      <w:pPr>
        <w:jc w:val="both"/>
        <w:rPr>
          <w:rFonts w:ascii="Garamond" w:hAnsi="Garamond" w:cstheme="minorHAnsi"/>
          <w:b/>
          <w:color w:val="000000" w:themeColor="text1"/>
        </w:rPr>
      </w:pPr>
      <w:r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5D34B5">
        <w:rPr>
          <w:rFonts w:ascii="Garamond" w:hAnsi="Garamond" w:cstheme="minorHAnsi"/>
          <w:color w:val="000000" w:themeColor="text1"/>
        </w:rPr>
        <w:t>valor por extenso</w:t>
      </w:r>
      <w:r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173308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Pr="005D34B5" w:rsidRDefault="00AF5B7E" w:rsidP="00173308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3E0FDDC6" w14:textId="77777777" w:rsidR="00AF5B7E" w:rsidRPr="005D34B5" w:rsidRDefault="00AF5B7E" w:rsidP="00173308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77777777" w:rsidR="00AF5B7E" w:rsidRPr="005D34B5" w:rsidRDefault="00AF5B7E" w:rsidP="00173308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173308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00180D01" w:rsidR="00AF5B7E" w:rsidRPr="005D34B5" w:rsidRDefault="00AF5B7E" w:rsidP="00173308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Prazo de entrega </w:t>
      </w:r>
      <w:r w:rsidR="00DF5F09" w:rsidRPr="005D34B5">
        <w:rPr>
          <w:rFonts w:ascii="Garamond" w:hAnsi="Garamond" w:cs="Arial"/>
          <w:color w:val="000000" w:themeColor="text1"/>
        </w:rPr>
        <w:t xml:space="preserve">e execução </w:t>
      </w:r>
      <w:r w:rsidRPr="005D34B5">
        <w:rPr>
          <w:rFonts w:ascii="Garamond" w:hAnsi="Garamond" w:cs="Arial"/>
          <w:color w:val="000000" w:themeColor="text1"/>
        </w:rPr>
        <w:t>será de acordo com o estipulado no Termo de Referência.</w:t>
      </w:r>
    </w:p>
    <w:p w14:paraId="3FAC0D4C" w14:textId="77777777" w:rsidR="00AF5B7E" w:rsidRDefault="00AF5B7E" w:rsidP="00173308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4DA18552" w14:textId="77777777" w:rsidR="005D34B5" w:rsidRPr="005D34B5" w:rsidRDefault="005D34B5" w:rsidP="00173308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7C88F0DA" w14:textId="12C0CA3D" w:rsidR="00494E5E" w:rsidRPr="005D34B5" w:rsidRDefault="00AF5B7E" w:rsidP="00173308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2F73F023" w14:textId="77777777" w:rsidR="00494E5E" w:rsidRPr="005D34B5" w:rsidRDefault="00494E5E" w:rsidP="00173308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Pr="005D34B5" w:rsidRDefault="00AF5B7E" w:rsidP="00173308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7B7C022F" w14:textId="77777777" w:rsidR="00252E05" w:rsidRDefault="00252E05" w:rsidP="00173308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753A9CD1" w14:textId="77777777" w:rsidR="00252E05" w:rsidRDefault="00252E05" w:rsidP="00173308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F57AE77" w14:textId="77777777" w:rsidR="00252E05" w:rsidRDefault="00252E05" w:rsidP="00173308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4AA26A8D" w14:textId="77777777" w:rsidR="00252E05" w:rsidRDefault="00252E05" w:rsidP="00173308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7CA137F" w14:textId="77777777" w:rsidR="00252E05" w:rsidRDefault="00252E05" w:rsidP="00173308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3A981F1B" w14:textId="77777777" w:rsidR="00252E05" w:rsidRDefault="00252E05" w:rsidP="00173308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sectPr w:rsidR="00252E05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A839BE" w14:textId="77777777" w:rsidR="00694312" w:rsidRDefault="00694312">
      <w:r>
        <w:separator/>
      </w:r>
    </w:p>
  </w:endnote>
  <w:endnote w:type="continuationSeparator" w:id="0">
    <w:p w14:paraId="29892F52" w14:textId="77777777" w:rsidR="00694312" w:rsidRDefault="00694312">
      <w:r>
        <w:continuationSeparator/>
      </w:r>
    </w:p>
  </w:endnote>
  <w:endnote w:type="continuationNotice" w:id="1">
    <w:p w14:paraId="1FF93D2B" w14:textId="77777777" w:rsidR="00694312" w:rsidRDefault="006943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Malgun Gothic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17F6A" w14:textId="77777777" w:rsidR="00694312" w:rsidRDefault="00694312">
      <w:r>
        <w:separator/>
      </w:r>
    </w:p>
  </w:footnote>
  <w:footnote w:type="continuationSeparator" w:id="0">
    <w:p w14:paraId="279AC037" w14:textId="77777777" w:rsidR="00694312" w:rsidRDefault="00694312">
      <w:r>
        <w:continuationSeparator/>
      </w:r>
    </w:p>
  </w:footnote>
  <w:footnote w:type="continuationNotice" w:id="1">
    <w:p w14:paraId="293BBF16" w14:textId="77777777" w:rsidR="00694312" w:rsidRDefault="006943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5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6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1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5"/>
  </w:num>
  <w:num w:numId="4" w16cid:durableId="949236584">
    <w:abstractNumId w:val="69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8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8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3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2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3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0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7"/>
  </w:num>
  <w:num w:numId="56" w16cid:durableId="365571179">
    <w:abstractNumId w:val="64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7"/>
  </w:num>
  <w:num w:numId="63" w16cid:durableId="1351104709">
    <w:abstractNumId w:val="32"/>
  </w:num>
  <w:num w:numId="64" w16cid:durableId="1814371014">
    <w:abstractNumId w:val="71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2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59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6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1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0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7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474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3F51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312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746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703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73C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7T13:36:00Z</dcterms:created>
  <dcterms:modified xsi:type="dcterms:W3CDTF">2024-12-0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